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F" w:rsidRPr="00E53CE7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3CE7">
        <w:rPr>
          <w:rFonts w:ascii="Times New Roman" w:eastAsia="Times New Roman" w:hAnsi="Times New Roman"/>
          <w:sz w:val="24"/>
          <w:szCs w:val="24"/>
        </w:rPr>
        <w:t>РОССТАТ</w:t>
      </w:r>
    </w:p>
    <w:p w:rsidR="004E249F" w:rsidRPr="00E53CE7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3CE7">
        <w:rPr>
          <w:rFonts w:ascii="Times New Roman" w:eastAsia="Times New Roman" w:hAnsi="Times New Roman"/>
          <w:b/>
          <w:sz w:val="24"/>
          <w:szCs w:val="24"/>
        </w:rPr>
        <w:t xml:space="preserve">УПРАВЛЕНИЕ ФЕДЕРАЛЬНОЙ СЛУЖБЫ </w:t>
      </w:r>
    </w:p>
    <w:p w:rsidR="004E249F" w:rsidRPr="00E53CE7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3CE7">
        <w:rPr>
          <w:rFonts w:ascii="Times New Roman" w:eastAsia="Times New Roman" w:hAnsi="Times New Roman"/>
          <w:b/>
          <w:sz w:val="24"/>
          <w:szCs w:val="24"/>
        </w:rPr>
        <w:t>ГОСУДАРСТВЕННОЙ СТАТИСТИКИ ПО КРАСНОЯРСКОМУ КРАЮ, РЕСПУБЛИКЕ ХАКАСИЯ И РЕСПУБЛИКЕ ТЫВА</w:t>
      </w:r>
    </w:p>
    <w:p w:rsidR="004E249F" w:rsidRPr="00E53CE7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3CE7">
        <w:rPr>
          <w:rFonts w:ascii="Times New Roman" w:eastAsia="Times New Roman" w:hAnsi="Times New Roman"/>
          <w:b/>
          <w:sz w:val="24"/>
          <w:szCs w:val="24"/>
        </w:rPr>
        <w:t xml:space="preserve">(КРАСНОЯРСКСТАТ) </w:t>
      </w:r>
    </w:p>
    <w:p w:rsidR="004E249F" w:rsidRPr="00E53CE7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E249F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53CE7">
        <w:rPr>
          <w:rFonts w:ascii="Times New Roman" w:eastAsia="Times New Roman" w:hAnsi="Times New Roman"/>
          <w:b/>
          <w:sz w:val="24"/>
          <w:szCs w:val="24"/>
        </w:rPr>
        <w:t>ПРЕСС-РЕЛИЗ</w:t>
      </w:r>
    </w:p>
    <w:p w:rsidR="00F24016" w:rsidRDefault="00F24016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E249F" w:rsidRPr="00EB4433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EB4433">
        <w:rPr>
          <w:rFonts w:ascii="Times New Roman" w:eastAsia="Times New Roman" w:hAnsi="Times New Roman"/>
          <w:b/>
          <w:sz w:val="24"/>
          <w:szCs w:val="24"/>
        </w:rPr>
        <w:t>Маятниковая миграция в Красноярском крае</w:t>
      </w:r>
    </w:p>
    <w:p w:rsidR="004E249F" w:rsidRPr="00EB4433" w:rsidRDefault="00B25A70" w:rsidP="004E24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4433">
        <w:rPr>
          <w:rFonts w:ascii="Times New Roman" w:eastAsia="Times New Roman" w:hAnsi="Times New Roman"/>
          <w:sz w:val="24"/>
          <w:szCs w:val="24"/>
        </w:rPr>
        <w:t>(п</w:t>
      </w:r>
      <w:r w:rsidR="004E249F" w:rsidRPr="00EB4433">
        <w:rPr>
          <w:rFonts w:ascii="Times New Roman" w:eastAsia="Times New Roman" w:hAnsi="Times New Roman"/>
          <w:sz w:val="24"/>
          <w:szCs w:val="24"/>
        </w:rPr>
        <w:t>о данным Всеросси</w:t>
      </w:r>
      <w:r w:rsidRPr="00EB4433">
        <w:rPr>
          <w:rFonts w:ascii="Times New Roman" w:eastAsia="Times New Roman" w:hAnsi="Times New Roman"/>
          <w:sz w:val="24"/>
          <w:szCs w:val="24"/>
        </w:rPr>
        <w:t>йской переписи населения 2020 года</w:t>
      </w:r>
      <w:r w:rsidR="004E249F" w:rsidRPr="00EB4433">
        <w:rPr>
          <w:rFonts w:ascii="Times New Roman" w:eastAsia="Times New Roman" w:hAnsi="Times New Roman"/>
          <w:sz w:val="24"/>
          <w:szCs w:val="24"/>
        </w:rPr>
        <w:t>)</w:t>
      </w:r>
      <w:r w:rsidR="00D93825" w:rsidRPr="00EB4433">
        <w:rPr>
          <w:rStyle w:val="a8"/>
          <w:rFonts w:ascii="Times New Roman" w:eastAsia="Times New Roman" w:hAnsi="Times New Roman"/>
          <w:sz w:val="24"/>
          <w:szCs w:val="24"/>
        </w:rPr>
        <w:footnoteReference w:id="1"/>
      </w:r>
    </w:p>
    <w:p w:rsidR="004E249F" w:rsidRPr="00EB4433" w:rsidRDefault="004E249F" w:rsidP="004E24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86709" w:rsidRPr="00EB4433" w:rsidRDefault="002E6152" w:rsidP="004E2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Впервые во время Всероссийской переписи населения </w:t>
      </w:r>
      <w:r w:rsidR="00086709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2020 года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были получены данные по маятниковой миграции населения.</w:t>
      </w:r>
      <w:r w:rsidR="00912AE5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35B25" w:rsidRPr="00EB4433" w:rsidRDefault="00ED28BC" w:rsidP="00835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Маятниковая миграция –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это регулярные,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как правило, 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>ежедневные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или еженедельные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, перемещения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из одного населенного пункта в другой, преимущественно из пригорода в город, на работу или учебу.</w:t>
      </w:r>
      <w:r w:rsidR="00CC393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6709" w:rsidRPr="00EB4433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>лавными факторами, способствую</w:t>
      </w:r>
      <w:r w:rsidR="004E249F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щими 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>развитию этого вида миграции, стали тех</w:t>
      </w:r>
      <w:r w:rsidR="002771D4" w:rsidRPr="00EB4433">
        <w:rPr>
          <w:rFonts w:ascii="Times New Roman" w:hAnsi="Times New Roman"/>
          <w:sz w:val="24"/>
          <w:szCs w:val="24"/>
          <w:shd w:val="clear" w:color="auto" w:fill="FFFFFF"/>
        </w:rPr>
        <w:t>нический прогресс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2771D4" w:rsidRPr="00EB4433">
        <w:rPr>
          <w:rFonts w:ascii="Times New Roman" w:hAnsi="Times New Roman"/>
          <w:sz w:val="24"/>
          <w:szCs w:val="24"/>
          <w:shd w:val="clear" w:color="auto" w:fill="FFFFFF"/>
        </w:rPr>
        <w:t>и урбанизация,</w:t>
      </w:r>
      <w:r w:rsidR="002E6152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71D4" w:rsidRPr="00EB4433">
        <w:rPr>
          <w:rFonts w:ascii="Times New Roman" w:hAnsi="Times New Roman"/>
          <w:sz w:val="24"/>
          <w:szCs w:val="24"/>
          <w:shd w:val="clear" w:color="auto" w:fill="FFFFFF"/>
        </w:rPr>
        <w:t>чем активнее развивается транспортная инфраструктура, тем большее количество людей готовы регулярно приезжать в соседний населенный пункт на учебу или заработки.</w:t>
      </w:r>
      <w:r w:rsidR="00835B25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24016" w:rsidRPr="00EB4433" w:rsidRDefault="00F24016" w:rsidP="00F240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Это дает возможность человеку найти более высокооплачиваемую работу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и качественное образование, сэкономить средства на аренде или покупке жилья, иметь доступ к более разнообразному досугу. Вместе с тем, такой образ жизни имеет ряд недостатков – это трата времени на дорогу до работы или учебы и обрат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381BA6" w:rsidRPr="00EB4433">
        <w:rPr>
          <w:rFonts w:ascii="Times New Roman" w:hAnsi="Times New Roman"/>
          <w:sz w:val="24"/>
          <w:szCs w:val="24"/>
          <w:shd w:val="clear" w:color="auto" w:fill="FFFFFF"/>
        </w:rPr>
        <w:t>, увеличение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для человека расход</w:t>
      </w:r>
      <w:r w:rsidR="00381BA6" w:rsidRPr="00EB4433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на транспорт, чем дальше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он живет, тем дороже у него выходят регулярные поездки в обе стороны.</w:t>
      </w:r>
    </w:p>
    <w:p w:rsidR="00F24016" w:rsidRPr="00EB4433" w:rsidRDefault="00F24016" w:rsidP="00F2401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Сложности, связанные с м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аятниковой миграцией, касаются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также 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бизнеса,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в целом жизнедеятельности районов, от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куда идет отток трудовой силы.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Это означает снижение темпов развития территории, потому что наиболее активное население создает товары, услуги, в другом месте, да и тратит большую часть полученных денег там, где трудится.</w:t>
      </w:r>
    </w:p>
    <w:p w:rsidR="00210A19" w:rsidRPr="00EB4433" w:rsidRDefault="00DE5E15" w:rsidP="00F2401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</w:rPr>
        <w:t>В период проведения переписи населения, в</w:t>
      </w:r>
      <w:r w:rsidR="00210A19" w:rsidRPr="00EB4433">
        <w:rPr>
          <w:rFonts w:ascii="Times New Roman" w:hAnsi="Times New Roman"/>
          <w:sz w:val="24"/>
          <w:szCs w:val="24"/>
        </w:rPr>
        <w:t>опросы о территории нахождения работы</w:t>
      </w:r>
      <w:r w:rsidR="00210A19" w:rsidRPr="00EB4433">
        <w:rPr>
          <w:rFonts w:ascii="Times New Roman" w:hAnsi="Times New Roman"/>
          <w:b/>
          <w:sz w:val="24"/>
          <w:szCs w:val="24"/>
        </w:rPr>
        <w:t xml:space="preserve"> </w:t>
      </w:r>
      <w:r w:rsidR="00210A19" w:rsidRPr="00EB4433">
        <w:rPr>
          <w:rFonts w:ascii="Times New Roman" w:hAnsi="Times New Roman"/>
          <w:sz w:val="24"/>
          <w:szCs w:val="24"/>
        </w:rPr>
        <w:t>занятого населения частных домохозяйств задавались лицам в возрасте 15 лет</w:t>
      </w:r>
      <w:r w:rsidR="00404177">
        <w:rPr>
          <w:rFonts w:ascii="Times New Roman" w:hAnsi="Times New Roman"/>
          <w:sz w:val="24"/>
          <w:szCs w:val="24"/>
        </w:rPr>
        <w:br/>
      </w:r>
      <w:r w:rsidR="00210A19" w:rsidRPr="00EB4433">
        <w:rPr>
          <w:rFonts w:ascii="Times New Roman" w:hAnsi="Times New Roman"/>
          <w:sz w:val="24"/>
          <w:szCs w:val="24"/>
        </w:rPr>
        <w:t xml:space="preserve">и </w:t>
      </w:r>
      <w:r w:rsidR="00444277" w:rsidRPr="00EB4433">
        <w:rPr>
          <w:rFonts w:ascii="Times New Roman" w:hAnsi="Times New Roman"/>
          <w:sz w:val="24"/>
          <w:szCs w:val="24"/>
        </w:rPr>
        <w:t>старше</w:t>
      </w:r>
      <w:r w:rsidR="00210A19" w:rsidRPr="00EB4433">
        <w:rPr>
          <w:rFonts w:ascii="Times New Roman" w:hAnsi="Times New Roman"/>
          <w:sz w:val="24"/>
          <w:szCs w:val="24"/>
        </w:rPr>
        <w:t>.</w:t>
      </w:r>
    </w:p>
    <w:p w:rsidR="003A4F6C" w:rsidRPr="00EB4433" w:rsidRDefault="00086709" w:rsidP="00490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Согласно данным переписи</w:t>
      </w:r>
      <w:r w:rsidR="00210A19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3CE0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89,8% </w:t>
      </w:r>
      <w:r w:rsidR="00444277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занятого населения </w:t>
      </w:r>
      <w:r w:rsidR="00073CE0" w:rsidRPr="00EB4433">
        <w:rPr>
          <w:rFonts w:ascii="Times New Roman" w:hAnsi="Times New Roman"/>
          <w:sz w:val="24"/>
          <w:szCs w:val="24"/>
          <w:shd w:val="clear" w:color="auto" w:fill="FFFFFF"/>
        </w:rPr>
        <w:t>указали</w:t>
      </w:r>
      <w:r w:rsidR="00DF7A7D" w:rsidRPr="00EB443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44277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3CE0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что </w:t>
      </w:r>
      <w:r w:rsidR="009C1795" w:rsidRPr="00EB4433">
        <w:rPr>
          <w:rFonts w:ascii="Times New Roman" w:hAnsi="Times New Roman"/>
          <w:sz w:val="24"/>
          <w:szCs w:val="24"/>
          <w:shd w:val="clear" w:color="auto" w:fill="FFFFFF"/>
        </w:rPr>
        <w:t>осуществляют трудовую деятельность на территории своего населенного пункта</w:t>
      </w:r>
      <w:r w:rsidR="00143D39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, 6,4% – за его пределами. Из </w:t>
      </w:r>
      <w:r w:rsidR="00C86F19" w:rsidRPr="00EB4433">
        <w:rPr>
          <w:rFonts w:ascii="Times New Roman" w:hAnsi="Times New Roman"/>
          <w:sz w:val="24"/>
          <w:szCs w:val="24"/>
          <w:shd w:val="clear" w:color="auto" w:fill="FFFFFF"/>
        </w:rPr>
        <w:t>числа лиц, работающих за пределами своего населенного пункта,</w:t>
      </w:r>
      <w:r w:rsidR="00DF7A7D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83,2% </w:t>
      </w:r>
      <w:r w:rsidR="00C86F19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ют свою трудовую деятельность </w:t>
      </w:r>
      <w:r w:rsidR="00DF7A7D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своего субъекта, 13,6% – 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DF7A7D" w:rsidRPr="00EB4433">
        <w:rPr>
          <w:rFonts w:ascii="Times New Roman" w:hAnsi="Times New Roman"/>
          <w:sz w:val="24"/>
          <w:szCs w:val="24"/>
          <w:shd w:val="clear" w:color="auto" w:fill="FFFFFF"/>
        </w:rPr>
        <w:t>на территории другого</w:t>
      </w:r>
      <w:r w:rsidR="004A3C8B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а Российской Федерации, 0,3% – </w:t>
      </w:r>
      <w:r w:rsidR="007D3E12" w:rsidRPr="00EB4433">
        <w:rPr>
          <w:rFonts w:ascii="Times New Roman" w:hAnsi="Times New Roman"/>
          <w:sz w:val="24"/>
          <w:szCs w:val="24"/>
          <w:shd w:val="clear" w:color="auto" w:fill="FFFFFF"/>
        </w:rPr>
        <w:t>лица, работающие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4A3C8B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</w:t>
      </w:r>
      <w:r w:rsidR="007D3E12" w:rsidRPr="00EB4433">
        <w:rPr>
          <w:rFonts w:ascii="Times New Roman" w:hAnsi="Times New Roman"/>
          <w:sz w:val="24"/>
          <w:szCs w:val="24"/>
          <w:shd w:val="clear" w:color="auto" w:fill="FFFFFF"/>
        </w:rPr>
        <w:t>иностранного государства.</w:t>
      </w:r>
    </w:p>
    <w:p w:rsidR="00175895" w:rsidRPr="00EB4433" w:rsidRDefault="00B646C6" w:rsidP="004901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Из числа лиц, указавших </w:t>
      </w:r>
      <w:r w:rsidR="00A9562E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периодичность выезда (выхода) на работу,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ежедневно осуществляют выезд за пределы своего населенного пункта 38,5% населения, несколько раз в неделю – 28,9%</w:t>
      </w:r>
      <w:r w:rsidR="00C86F19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1C63AC" w:rsidRPr="00EB4433">
        <w:rPr>
          <w:rFonts w:ascii="Times New Roman" w:hAnsi="Times New Roman"/>
          <w:sz w:val="24"/>
          <w:szCs w:val="24"/>
          <w:shd w:val="clear" w:color="auto" w:fill="FFFFFF"/>
        </w:rPr>
        <w:t>эт</w:t>
      </w:r>
      <w:r w:rsidR="004539AB" w:rsidRPr="00EB443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C63AC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</w:t>
      </w:r>
      <w:r w:rsidR="004539AB" w:rsidRPr="00EB443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C63AC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занятого населения можно </w:t>
      </w:r>
      <w:r w:rsidR="004539AB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отнести к </w:t>
      </w:r>
      <w:r w:rsidR="001C63AC" w:rsidRPr="00EB4433">
        <w:rPr>
          <w:rFonts w:ascii="Times New Roman" w:hAnsi="Times New Roman"/>
          <w:sz w:val="24"/>
          <w:szCs w:val="24"/>
          <w:shd w:val="clear" w:color="auto" w:fill="FFFFFF"/>
        </w:rPr>
        <w:t>маятниковым мигрантам</w:t>
      </w:r>
      <w:r w:rsidR="00C86F19" w:rsidRPr="00EB443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539AB" w:rsidRPr="00EB443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9562E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остальные 32,6% – несколько раз в месяц </w:t>
      </w:r>
      <w:r w:rsidR="001C63AC" w:rsidRPr="00EB443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A9562E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реже</w:t>
      </w:r>
      <w:r w:rsidR="00C86F19" w:rsidRPr="00EB4433">
        <w:rPr>
          <w:rFonts w:ascii="Times New Roman" w:hAnsi="Times New Roman"/>
          <w:sz w:val="24"/>
          <w:szCs w:val="24"/>
          <w:shd w:val="clear" w:color="auto" w:fill="FFFFFF"/>
        </w:rPr>
        <w:t>, а также</w:t>
      </w:r>
      <w:r w:rsidR="00F34938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ющие дистанционно.</w:t>
      </w:r>
    </w:p>
    <w:p w:rsidR="0049018D" w:rsidRPr="00EB4433" w:rsidRDefault="00B927A4" w:rsidP="00B927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433">
        <w:rPr>
          <w:rFonts w:ascii="Times New Roman" w:eastAsia="Times New Roman" w:hAnsi="Times New Roman"/>
          <w:bCs/>
          <w:sz w:val="24"/>
          <w:szCs w:val="24"/>
          <w:lang w:eastAsia="ru-RU"/>
        </w:rPr>
        <w:t>Жители Красноярского края ездят на работу из ближайших сел и деревень</w:t>
      </w:r>
      <w:r w:rsidR="0040417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3A04AF" w:rsidRPr="00EB44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рупные </w:t>
      </w:r>
      <w:r w:rsidRPr="00EB4433">
        <w:rPr>
          <w:rFonts w:ascii="Times New Roman" w:eastAsia="Times New Roman" w:hAnsi="Times New Roman"/>
          <w:bCs/>
          <w:sz w:val="24"/>
          <w:szCs w:val="24"/>
          <w:lang w:eastAsia="ru-RU"/>
        </w:rPr>
        <w:t>агломерации, такие как Красноярск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, также маятниковая миграция характерна для городов любых размеров, в том числе районных центров.</w:t>
      </w:r>
    </w:p>
    <w:p w:rsidR="00835B25" w:rsidRPr="00EB4433" w:rsidRDefault="00982211" w:rsidP="00A053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, на основе полученных 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данных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>переписи населения, позво</w:t>
      </w:r>
      <w:r w:rsidR="00381BA6" w:rsidRPr="00EB4433">
        <w:rPr>
          <w:rFonts w:ascii="Times New Roman" w:hAnsi="Times New Roman"/>
          <w:sz w:val="24"/>
          <w:szCs w:val="24"/>
          <w:shd w:val="clear" w:color="auto" w:fill="FFFFFF"/>
        </w:rPr>
        <w:t>ляет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смоделировать социокультурный план территорий, сформировать транспортную инфраструктуру, вместе с тем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сделать населенные пункты </w:t>
      </w:r>
      <w:r w:rsidR="00FE2121" w:rsidRPr="00EB4433">
        <w:rPr>
          <w:rFonts w:ascii="Times New Roman" w:hAnsi="Times New Roman"/>
          <w:sz w:val="24"/>
          <w:szCs w:val="24"/>
          <w:shd w:val="clear" w:color="auto" w:fill="FFFFFF"/>
        </w:rPr>
        <w:t>комфортными местами</w:t>
      </w:r>
      <w:r w:rsidR="0040417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B4433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живания граждан. </w:t>
      </w:r>
    </w:p>
    <w:bookmarkEnd w:id="0"/>
    <w:p w:rsidR="00D93825" w:rsidRPr="005E5705" w:rsidRDefault="00D93825" w:rsidP="00D93825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</w:p>
    <w:sectPr w:rsidR="00D93825" w:rsidRPr="005E5705" w:rsidSect="00D938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D2D" w:rsidRDefault="00355D2D" w:rsidP="00D93825">
      <w:pPr>
        <w:spacing w:after="0" w:line="240" w:lineRule="auto"/>
      </w:pPr>
      <w:r>
        <w:separator/>
      </w:r>
    </w:p>
  </w:endnote>
  <w:endnote w:type="continuationSeparator" w:id="0">
    <w:p w:rsidR="00355D2D" w:rsidRDefault="00355D2D" w:rsidP="00D9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D2D" w:rsidRDefault="00355D2D" w:rsidP="00D93825">
      <w:pPr>
        <w:spacing w:after="0" w:line="240" w:lineRule="auto"/>
      </w:pPr>
      <w:r>
        <w:separator/>
      </w:r>
    </w:p>
  </w:footnote>
  <w:footnote w:type="continuationSeparator" w:id="0">
    <w:p w:rsidR="00355D2D" w:rsidRDefault="00355D2D" w:rsidP="00D93825">
      <w:pPr>
        <w:spacing w:after="0" w:line="240" w:lineRule="auto"/>
      </w:pPr>
      <w:r>
        <w:continuationSeparator/>
      </w:r>
    </w:p>
  </w:footnote>
  <w:footnote w:id="1">
    <w:p w:rsidR="00D93825" w:rsidRDefault="00D93825">
      <w:pPr>
        <w:pStyle w:val="a6"/>
      </w:pPr>
      <w:r>
        <w:rPr>
          <w:rStyle w:val="a8"/>
        </w:rPr>
        <w:footnoteRef/>
      </w:r>
      <w:r>
        <w:t xml:space="preserve"> По состоянию на 1 октября 2021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31EE"/>
    <w:multiLevelType w:val="hybridMultilevel"/>
    <w:tmpl w:val="D49052D0"/>
    <w:lvl w:ilvl="0" w:tplc="EC8C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6C4"/>
    <w:rsid w:val="00073CE0"/>
    <w:rsid w:val="00086709"/>
    <w:rsid w:val="00123BE9"/>
    <w:rsid w:val="001276C4"/>
    <w:rsid w:val="00143D39"/>
    <w:rsid w:val="00144A4E"/>
    <w:rsid w:val="00175895"/>
    <w:rsid w:val="00180C3D"/>
    <w:rsid w:val="001C63AC"/>
    <w:rsid w:val="001D3AF6"/>
    <w:rsid w:val="001F0F35"/>
    <w:rsid w:val="00210A19"/>
    <w:rsid w:val="002259D2"/>
    <w:rsid w:val="002771D4"/>
    <w:rsid w:val="00287AE8"/>
    <w:rsid w:val="002A1A26"/>
    <w:rsid w:val="002E6152"/>
    <w:rsid w:val="00355D2D"/>
    <w:rsid w:val="00381BA6"/>
    <w:rsid w:val="003A04AF"/>
    <w:rsid w:val="003A1D38"/>
    <w:rsid w:val="003A4F6C"/>
    <w:rsid w:val="003E5C14"/>
    <w:rsid w:val="00404177"/>
    <w:rsid w:val="00444277"/>
    <w:rsid w:val="004539AB"/>
    <w:rsid w:val="0049018D"/>
    <w:rsid w:val="004A3C8B"/>
    <w:rsid w:val="004E0807"/>
    <w:rsid w:val="004E249F"/>
    <w:rsid w:val="0052673A"/>
    <w:rsid w:val="005307A4"/>
    <w:rsid w:val="005348C5"/>
    <w:rsid w:val="005756B1"/>
    <w:rsid w:val="00586673"/>
    <w:rsid w:val="005908B4"/>
    <w:rsid w:val="005C7127"/>
    <w:rsid w:val="005E0C57"/>
    <w:rsid w:val="005E5705"/>
    <w:rsid w:val="006442F5"/>
    <w:rsid w:val="00680276"/>
    <w:rsid w:val="00782E24"/>
    <w:rsid w:val="007D3E12"/>
    <w:rsid w:val="007E3DEE"/>
    <w:rsid w:val="007F3A1C"/>
    <w:rsid w:val="00817E5C"/>
    <w:rsid w:val="00835B25"/>
    <w:rsid w:val="0087750D"/>
    <w:rsid w:val="008A75FB"/>
    <w:rsid w:val="008F6185"/>
    <w:rsid w:val="00912AE5"/>
    <w:rsid w:val="0092632F"/>
    <w:rsid w:val="009300A3"/>
    <w:rsid w:val="0093494C"/>
    <w:rsid w:val="00982211"/>
    <w:rsid w:val="009C1795"/>
    <w:rsid w:val="00A05311"/>
    <w:rsid w:val="00A34F5E"/>
    <w:rsid w:val="00A9562E"/>
    <w:rsid w:val="00AD1392"/>
    <w:rsid w:val="00AD469E"/>
    <w:rsid w:val="00AE089A"/>
    <w:rsid w:val="00AF6C83"/>
    <w:rsid w:val="00B132F0"/>
    <w:rsid w:val="00B25A70"/>
    <w:rsid w:val="00B473E7"/>
    <w:rsid w:val="00B646C6"/>
    <w:rsid w:val="00B830A4"/>
    <w:rsid w:val="00B927A4"/>
    <w:rsid w:val="00BB250A"/>
    <w:rsid w:val="00C53B87"/>
    <w:rsid w:val="00C64138"/>
    <w:rsid w:val="00C80028"/>
    <w:rsid w:val="00C82DE3"/>
    <w:rsid w:val="00C86F19"/>
    <w:rsid w:val="00CC3931"/>
    <w:rsid w:val="00D359EF"/>
    <w:rsid w:val="00D93825"/>
    <w:rsid w:val="00DB0716"/>
    <w:rsid w:val="00DC3CE8"/>
    <w:rsid w:val="00DC5758"/>
    <w:rsid w:val="00DE5E15"/>
    <w:rsid w:val="00DF7A7D"/>
    <w:rsid w:val="00E80C0A"/>
    <w:rsid w:val="00E85D58"/>
    <w:rsid w:val="00EB4433"/>
    <w:rsid w:val="00ED28BC"/>
    <w:rsid w:val="00EE3F0C"/>
    <w:rsid w:val="00F24016"/>
    <w:rsid w:val="00F34938"/>
    <w:rsid w:val="00F701E3"/>
    <w:rsid w:val="00FD7CF9"/>
    <w:rsid w:val="00FE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0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85D58"/>
    <w:pPr>
      <w:widowControl w:val="0"/>
      <w:autoSpaceDE w:val="0"/>
      <w:autoSpaceDN w:val="0"/>
      <w:spacing w:after="0" w:line="240" w:lineRule="auto"/>
    </w:pPr>
    <w:rPr>
      <w:rFonts w:ascii="Verdana" w:eastAsia="Verdana" w:hAnsi="Verdana"/>
      <w:sz w:val="18"/>
      <w:szCs w:val="18"/>
    </w:rPr>
  </w:style>
  <w:style w:type="character" w:customStyle="1" w:styleId="a5">
    <w:name w:val="Основной текст Знак"/>
    <w:link w:val="a4"/>
    <w:uiPriority w:val="1"/>
    <w:rsid w:val="00E85D58"/>
    <w:rPr>
      <w:rFonts w:ascii="Verdana" w:eastAsia="Verdana" w:hAnsi="Verdana" w:cs="Verdana"/>
      <w:sz w:val="18"/>
      <w:szCs w:val="18"/>
      <w:lang w:eastAsia="en-US"/>
    </w:rPr>
  </w:style>
  <w:style w:type="paragraph" w:styleId="a6">
    <w:name w:val="footnote text"/>
    <w:basedOn w:val="a"/>
    <w:link w:val="a7"/>
    <w:semiHidden/>
    <w:rsid w:val="009C179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9C1795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D938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0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85D58"/>
    <w:pPr>
      <w:widowControl w:val="0"/>
      <w:autoSpaceDE w:val="0"/>
      <w:autoSpaceDN w:val="0"/>
      <w:spacing w:after="0" w:line="240" w:lineRule="auto"/>
    </w:pPr>
    <w:rPr>
      <w:rFonts w:ascii="Verdana" w:eastAsia="Verdana" w:hAnsi="Verdana"/>
      <w:sz w:val="18"/>
      <w:szCs w:val="18"/>
    </w:rPr>
  </w:style>
  <w:style w:type="character" w:customStyle="1" w:styleId="a5">
    <w:name w:val="Основной текст Знак"/>
    <w:link w:val="a4"/>
    <w:uiPriority w:val="1"/>
    <w:rsid w:val="00E85D58"/>
    <w:rPr>
      <w:rFonts w:ascii="Verdana" w:eastAsia="Verdana" w:hAnsi="Verdana" w:cs="Verdana"/>
      <w:sz w:val="18"/>
      <w:szCs w:val="18"/>
      <w:lang w:eastAsia="en-US"/>
    </w:rPr>
  </w:style>
  <w:style w:type="paragraph" w:styleId="a6">
    <w:name w:val="footnote text"/>
    <w:basedOn w:val="a"/>
    <w:link w:val="a7"/>
    <w:semiHidden/>
    <w:rsid w:val="009C179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9C1795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D938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FB86-2B31-4329-ABDF-A51A1BF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 Ковригина</dc:creator>
  <cp:lastModifiedBy>P24_PakhmutovaAA</cp:lastModifiedBy>
  <cp:revision>4</cp:revision>
  <cp:lastPrinted>2023-03-16T04:20:00Z</cp:lastPrinted>
  <dcterms:created xsi:type="dcterms:W3CDTF">2023-03-22T06:10:00Z</dcterms:created>
  <dcterms:modified xsi:type="dcterms:W3CDTF">2023-03-22T09:29:00Z</dcterms:modified>
</cp:coreProperties>
</file>